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41B6C" w14:textId="77777777" w:rsidR="005B35FB" w:rsidRPr="00042D9A" w:rsidRDefault="005B35FB" w:rsidP="005B35FB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Cs/>
        </w:rPr>
      </w:pPr>
    </w:p>
    <w:p w14:paraId="3653C309" w14:textId="466DFF2B" w:rsidR="00042D9A" w:rsidRPr="00042D9A" w:rsidRDefault="00042D9A" w:rsidP="005B35FB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/>
          <w:bCs/>
        </w:rPr>
      </w:pPr>
      <w:r w:rsidRPr="00042D9A">
        <w:rPr>
          <w:rFonts w:ascii="Verdana" w:hAnsi="Verdana" w:cstheme="minorHAnsi"/>
          <w:b/>
          <w:bCs/>
        </w:rPr>
        <w:t>Instrucciones:</w:t>
      </w:r>
    </w:p>
    <w:p w14:paraId="3D366EBC" w14:textId="77777777" w:rsidR="005B35FB" w:rsidRPr="00042D9A" w:rsidRDefault="005B35FB" w:rsidP="005B35FB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Cs/>
        </w:rPr>
      </w:pPr>
      <w:r w:rsidRPr="00042D9A">
        <w:rPr>
          <w:rFonts w:ascii="Verdana" w:hAnsi="Verdana" w:cstheme="minorHAnsi"/>
          <w:bCs/>
        </w:rPr>
        <w:t>Responde correctamente los siguientes reactivos. Esta actividad la realizarás en una hoja en blanco, la escaneas y la envías a la plataforma. Traza la gráfica de las siguientes funciones y encuentra el dominio y contradominio de cada una de ellas.</w:t>
      </w:r>
    </w:p>
    <w:p w14:paraId="6C42EF2C" w14:textId="77777777" w:rsidR="005B35FB" w:rsidRPr="00042D9A" w:rsidRDefault="005B35FB" w:rsidP="005B35FB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Cs/>
        </w:rPr>
      </w:pPr>
    </w:p>
    <w:p w14:paraId="0C5782E8" w14:textId="77777777" w:rsidR="005B35FB" w:rsidRPr="00042D9A" w:rsidRDefault="005B35FB" w:rsidP="005B35FB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Cs/>
        </w:rPr>
      </w:pPr>
    </w:p>
    <w:p w14:paraId="1445BE59" w14:textId="77777777" w:rsidR="005B35FB" w:rsidRPr="00042D9A" w:rsidRDefault="005B35FB" w:rsidP="005B35FB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Cs/>
        </w:rPr>
      </w:pPr>
    </w:p>
    <w:p w14:paraId="5EDE52C2" w14:textId="77777777" w:rsidR="005B35FB" w:rsidRPr="00042D9A" w:rsidRDefault="005B35FB" w:rsidP="005B35FB">
      <w:pPr>
        <w:pStyle w:val="NormalWeb"/>
        <w:numPr>
          <w:ilvl w:val="0"/>
          <w:numId w:val="36"/>
        </w:numPr>
        <w:spacing w:before="120" w:beforeAutospacing="0" w:after="0" w:afterAutospacing="0"/>
        <w:jc w:val="both"/>
        <w:rPr>
          <w:rFonts w:ascii="Verdana" w:hAnsi="Verdana" w:cstheme="minorHAnsi"/>
          <w:bCs/>
        </w:rPr>
      </w:pPr>
      <m:oMath>
        <m:r>
          <w:rPr>
            <w:rFonts w:ascii="Cambria Math" w:hAnsi="Cambria Math" w:cstheme="minorHAnsi"/>
          </w:rPr>
          <m:t>y=2 sen (x-1)</m:t>
        </m:r>
      </m:oMath>
    </w:p>
    <w:p w14:paraId="1219CC59" w14:textId="77777777" w:rsidR="005B35FB" w:rsidRPr="00042D9A" w:rsidRDefault="005B35FB" w:rsidP="005B35FB">
      <w:pPr>
        <w:pStyle w:val="NormalWeb"/>
        <w:spacing w:before="120" w:beforeAutospacing="0" w:after="0" w:afterAutospacing="0"/>
        <w:ind w:left="720"/>
        <w:jc w:val="both"/>
        <w:rPr>
          <w:rFonts w:ascii="Verdana" w:hAnsi="Verdana" w:cstheme="minorHAnsi"/>
          <w:bCs/>
        </w:rPr>
      </w:pPr>
    </w:p>
    <w:p w14:paraId="02C12D14" w14:textId="77777777" w:rsidR="005B35FB" w:rsidRPr="00042D9A" w:rsidRDefault="005B35FB" w:rsidP="005B35FB">
      <w:pPr>
        <w:pStyle w:val="NormalWeb"/>
        <w:numPr>
          <w:ilvl w:val="0"/>
          <w:numId w:val="36"/>
        </w:numPr>
        <w:spacing w:before="120" w:beforeAutospacing="0" w:after="0" w:afterAutospacing="0"/>
        <w:jc w:val="both"/>
        <w:rPr>
          <w:rFonts w:ascii="Verdana" w:hAnsi="Verdana" w:cstheme="minorHAnsi"/>
          <w:bCs/>
        </w:rPr>
      </w:pPr>
      <m:oMath>
        <m:r>
          <w:rPr>
            <w:rFonts w:ascii="Cambria Math" w:hAnsi="Cambria Math" w:cstheme="minorHAnsi"/>
          </w:rPr>
          <m:t>y=</m:t>
        </m:r>
        <m:func>
          <m:funcPr>
            <m:ctrlPr>
              <w:rPr>
                <w:rFonts w:ascii="Cambria Math" w:hAnsi="Cambria Math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(2x)</m:t>
            </m:r>
          </m:e>
        </m:func>
      </m:oMath>
    </w:p>
    <w:p w14:paraId="47EB1B54" w14:textId="77777777" w:rsidR="005B35FB" w:rsidRPr="00042D9A" w:rsidRDefault="005B35FB" w:rsidP="005B35FB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Cs/>
        </w:rPr>
      </w:pPr>
    </w:p>
    <w:p w14:paraId="2424C780" w14:textId="77777777" w:rsidR="005B35FB" w:rsidRPr="00042D9A" w:rsidRDefault="005B35FB" w:rsidP="005B35FB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Cs/>
        </w:rPr>
      </w:pPr>
    </w:p>
    <w:p w14:paraId="21842ECD" w14:textId="04E2F8BB" w:rsidR="005B35FB" w:rsidRPr="00042D9A" w:rsidRDefault="005B35FB" w:rsidP="00042D9A">
      <w:pPr>
        <w:pStyle w:val="Prrafodelista"/>
        <w:jc w:val="right"/>
        <w:rPr>
          <w:rFonts w:ascii="Verdana" w:eastAsia="Times New Roman" w:hAnsi="Verdana" w:cstheme="minorHAnsi"/>
          <w:lang w:eastAsia="es-MX"/>
        </w:rPr>
      </w:pPr>
      <w:r w:rsidRPr="00042D9A">
        <w:rPr>
          <w:rFonts w:ascii="Verdana" w:eastAsia="Times New Roman" w:hAnsi="Verdana" w:cstheme="minorHAnsi"/>
          <w:i/>
          <w:iCs/>
          <w:lang w:eastAsia="es-MX"/>
        </w:rPr>
        <w:t xml:space="preserve">Envíala a través de Plataforma Virtual </w:t>
      </w:r>
    </w:p>
    <w:p w14:paraId="126CC4D3" w14:textId="77777777" w:rsidR="00042D9A" w:rsidRDefault="005B35FB" w:rsidP="00042D9A">
      <w:pPr>
        <w:spacing w:after="0" w:line="240" w:lineRule="auto"/>
        <w:jc w:val="right"/>
        <w:rPr>
          <w:rFonts w:ascii="Verdana" w:eastAsia="Times New Roman" w:hAnsi="Verdana" w:cstheme="minorHAnsi"/>
          <w:i/>
          <w:iCs/>
          <w:sz w:val="24"/>
          <w:szCs w:val="24"/>
        </w:rPr>
      </w:pPr>
      <w:r w:rsidRPr="00042D9A">
        <w:rPr>
          <w:rFonts w:ascii="Verdana" w:eastAsia="Times New Roman" w:hAnsi="Verdana" w:cstheme="minorHAnsi"/>
          <w:i/>
          <w:iCs/>
          <w:sz w:val="24"/>
          <w:szCs w:val="24"/>
        </w:rPr>
        <w:t>Recuerda que el archivo debe ser nombrado:</w:t>
      </w:r>
    </w:p>
    <w:p w14:paraId="67042B50" w14:textId="71C7908A" w:rsidR="005B35FB" w:rsidRPr="009447A9" w:rsidRDefault="005B35FB" w:rsidP="00042D9A">
      <w:pPr>
        <w:pStyle w:val="Prrafodelista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  <w:r w:rsidRPr="009447A9">
        <w:rPr>
          <w:rFonts w:ascii="Verdana" w:eastAsia="Times New Roman" w:hAnsi="Verdana" w:cstheme="minorHAnsi"/>
          <w:b/>
          <w:i/>
          <w:iCs/>
          <w:lang w:eastAsia="es-MX"/>
        </w:rPr>
        <w:t> </w:t>
      </w:r>
      <w:r w:rsidR="00F754D9" w:rsidRPr="009447A9">
        <w:rPr>
          <w:rFonts w:ascii="Verdana" w:eastAsia="Times New Roman" w:hAnsi="Verdana" w:cstheme="minorHAnsi"/>
          <w:b/>
          <w:i/>
          <w:iCs/>
          <w:lang w:eastAsia="es-MX"/>
        </w:rPr>
        <w:t>Apellido Paterno_</w:t>
      </w:r>
      <w:r w:rsidRPr="009447A9">
        <w:rPr>
          <w:rFonts w:ascii="Verdana" w:eastAsia="Times New Roman" w:hAnsi="Verdana" w:cstheme="minorHAnsi"/>
          <w:b/>
          <w:i/>
          <w:iCs/>
          <w:lang w:eastAsia="es-MX"/>
        </w:rPr>
        <w:t>Primer Nombr</w:t>
      </w:r>
      <w:r w:rsidR="00F754D9" w:rsidRPr="009447A9">
        <w:rPr>
          <w:rFonts w:ascii="Verdana" w:eastAsia="Times New Roman" w:hAnsi="Verdana" w:cstheme="minorHAnsi"/>
          <w:b/>
          <w:i/>
          <w:iCs/>
          <w:lang w:eastAsia="es-MX"/>
        </w:rPr>
        <w:t>e_Funciones_Trigonometricas</w:t>
      </w:r>
    </w:p>
    <w:p w14:paraId="3206397D" w14:textId="77777777" w:rsidR="005B35FB" w:rsidRPr="00042D9A" w:rsidRDefault="005B35FB" w:rsidP="00042D9A">
      <w:pPr>
        <w:pStyle w:val="Prrafodelista"/>
        <w:jc w:val="right"/>
        <w:rPr>
          <w:rFonts w:ascii="Verdana" w:eastAsia="Times New Roman" w:hAnsi="Verdana" w:cstheme="minorHAnsi"/>
          <w:i/>
          <w:iCs/>
          <w:lang w:eastAsia="es-MX"/>
        </w:rPr>
      </w:pPr>
    </w:p>
    <w:p w14:paraId="33D84EE5" w14:textId="77777777" w:rsidR="005B35FB" w:rsidRPr="00042D9A" w:rsidRDefault="005B35FB" w:rsidP="005B35FB">
      <w:pPr>
        <w:jc w:val="right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14:paraId="25FE88C9" w14:textId="77777777" w:rsidR="005B35FB" w:rsidRPr="00042D9A" w:rsidRDefault="005B35FB" w:rsidP="005B35FB">
      <w:pPr>
        <w:jc w:val="both"/>
        <w:rPr>
          <w:rFonts w:ascii="Verdana" w:hAnsi="Verdana" w:cstheme="minorHAnsi"/>
          <w:b/>
          <w:sz w:val="24"/>
          <w:szCs w:val="24"/>
          <w:lang w:val="es-ES"/>
        </w:rPr>
      </w:pPr>
      <w:r w:rsidRPr="00042D9A">
        <w:rPr>
          <w:rFonts w:ascii="Verdana" w:hAnsi="Verdana" w:cstheme="minorHAnsi"/>
          <w:b/>
          <w:sz w:val="24"/>
          <w:szCs w:val="24"/>
          <w:lang w:val="es-ES"/>
        </w:rPr>
        <w:t>RÚBRICA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103"/>
        <w:gridCol w:w="2104"/>
        <w:gridCol w:w="2104"/>
        <w:gridCol w:w="2104"/>
      </w:tblGrid>
      <w:tr w:rsidR="005706B6" w:rsidRPr="009447A9" w14:paraId="1EE862BB" w14:textId="77777777" w:rsidTr="0094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D25000" w14:textId="77777777" w:rsidR="005B35FB" w:rsidRPr="009447A9" w:rsidRDefault="005B35FB" w:rsidP="000E6AA8">
            <w:pPr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9447A9">
              <w:rPr>
                <w:rFonts w:ascii="Verdana" w:hAnsi="Verdana" w:cstheme="minorHAnsi"/>
                <w:sz w:val="24"/>
                <w:szCs w:val="24"/>
              </w:rPr>
              <w:t>CATEGORÍA</w:t>
            </w:r>
          </w:p>
        </w:tc>
        <w:tc>
          <w:tcPr>
            <w:tcW w:w="2103" w:type="dxa"/>
          </w:tcPr>
          <w:p w14:paraId="0F53E6B2" w14:textId="77777777" w:rsidR="005B35FB" w:rsidRPr="009447A9" w:rsidRDefault="005B35FB" w:rsidP="000E6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9447A9">
              <w:rPr>
                <w:rFonts w:ascii="Verdana" w:hAnsi="Verdana" w:cstheme="minorHAnsi"/>
                <w:sz w:val="24"/>
                <w:szCs w:val="24"/>
              </w:rPr>
              <w:t>EXCELENTE</w:t>
            </w:r>
          </w:p>
        </w:tc>
        <w:tc>
          <w:tcPr>
            <w:tcW w:w="2104" w:type="dxa"/>
          </w:tcPr>
          <w:p w14:paraId="20C5F436" w14:textId="77777777" w:rsidR="005B35FB" w:rsidRPr="009447A9" w:rsidRDefault="005B35FB" w:rsidP="000E6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9447A9">
              <w:rPr>
                <w:rFonts w:ascii="Verdana" w:hAnsi="Verdana" w:cstheme="minorHAnsi"/>
                <w:sz w:val="24"/>
                <w:szCs w:val="24"/>
              </w:rPr>
              <w:t>BUENO</w:t>
            </w:r>
          </w:p>
        </w:tc>
        <w:tc>
          <w:tcPr>
            <w:tcW w:w="2104" w:type="dxa"/>
          </w:tcPr>
          <w:p w14:paraId="65368246" w14:textId="77777777" w:rsidR="005B35FB" w:rsidRPr="009447A9" w:rsidRDefault="005B35FB" w:rsidP="000E6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9447A9">
              <w:rPr>
                <w:rFonts w:ascii="Verdana" w:hAnsi="Verdana" w:cstheme="minorHAnsi"/>
                <w:sz w:val="24"/>
                <w:szCs w:val="24"/>
              </w:rPr>
              <w:t xml:space="preserve">REGULAR </w:t>
            </w:r>
          </w:p>
        </w:tc>
        <w:tc>
          <w:tcPr>
            <w:tcW w:w="2104" w:type="dxa"/>
          </w:tcPr>
          <w:p w14:paraId="77309C48" w14:textId="77777777" w:rsidR="005B35FB" w:rsidRPr="009447A9" w:rsidRDefault="005B35FB" w:rsidP="000E6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9447A9">
              <w:rPr>
                <w:rFonts w:ascii="Verdana" w:hAnsi="Verdana" w:cstheme="minorHAnsi"/>
                <w:sz w:val="24"/>
                <w:szCs w:val="24"/>
              </w:rPr>
              <w:t>LIMITADO</w:t>
            </w:r>
          </w:p>
        </w:tc>
      </w:tr>
      <w:tr w:rsidR="005706B6" w:rsidRPr="00042D9A" w14:paraId="1DF03B6F" w14:textId="77777777" w:rsidTr="009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205B0D" w14:textId="77777777" w:rsidR="005B35FB" w:rsidRPr="00042D9A" w:rsidRDefault="005B35FB" w:rsidP="000E6AA8">
            <w:pPr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042D9A">
              <w:rPr>
                <w:rFonts w:ascii="Verdana" w:hAnsi="Verdana" w:cstheme="minorHAnsi"/>
                <w:sz w:val="24"/>
                <w:szCs w:val="24"/>
              </w:rPr>
              <w:t>RESPUESTA</w:t>
            </w:r>
          </w:p>
        </w:tc>
        <w:tc>
          <w:tcPr>
            <w:tcW w:w="2103" w:type="dxa"/>
            <w:tcBorders>
              <w:top w:val="none" w:sz="0" w:space="0" w:color="auto"/>
              <w:bottom w:val="none" w:sz="0" w:space="0" w:color="auto"/>
            </w:tcBorders>
          </w:tcPr>
          <w:p w14:paraId="7851E79F" w14:textId="77777777" w:rsidR="005B35FB" w:rsidRPr="00042D9A" w:rsidRDefault="005B35FB" w:rsidP="000E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42D9A">
              <w:rPr>
                <w:rFonts w:ascii="Verdana" w:hAnsi="Verdana" w:cstheme="minorHAnsi"/>
                <w:sz w:val="24"/>
                <w:szCs w:val="24"/>
              </w:rPr>
              <w:t>El ejercicio es correcto y completo</w:t>
            </w:r>
          </w:p>
        </w:tc>
        <w:tc>
          <w:tcPr>
            <w:tcW w:w="2104" w:type="dxa"/>
            <w:tcBorders>
              <w:top w:val="none" w:sz="0" w:space="0" w:color="auto"/>
              <w:bottom w:val="none" w:sz="0" w:space="0" w:color="auto"/>
            </w:tcBorders>
          </w:tcPr>
          <w:p w14:paraId="792FC029" w14:textId="77777777" w:rsidR="005B35FB" w:rsidRPr="00042D9A" w:rsidRDefault="005B35FB" w:rsidP="000E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42D9A">
              <w:rPr>
                <w:rFonts w:ascii="Verdana" w:hAnsi="Verdana" w:cstheme="minorHAnsi"/>
                <w:sz w:val="24"/>
                <w:szCs w:val="24"/>
              </w:rPr>
              <w:t>Más de la mitad de las respuestas son correctas</w:t>
            </w:r>
          </w:p>
        </w:tc>
        <w:tc>
          <w:tcPr>
            <w:tcW w:w="2104" w:type="dxa"/>
            <w:tcBorders>
              <w:top w:val="none" w:sz="0" w:space="0" w:color="auto"/>
              <w:bottom w:val="none" w:sz="0" w:space="0" w:color="auto"/>
            </w:tcBorders>
          </w:tcPr>
          <w:p w14:paraId="37EBD969" w14:textId="77777777" w:rsidR="005B35FB" w:rsidRPr="00042D9A" w:rsidRDefault="005B35FB" w:rsidP="000E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42D9A">
              <w:rPr>
                <w:rFonts w:ascii="Verdana" w:hAnsi="Verdana" w:cstheme="minorHAnsi"/>
                <w:sz w:val="24"/>
                <w:szCs w:val="24"/>
              </w:rPr>
              <w:t>Menos de la mitad de las respuestas son correctas</w:t>
            </w:r>
          </w:p>
        </w:tc>
        <w:tc>
          <w:tcPr>
            <w:tcW w:w="21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005600" w14:textId="77777777" w:rsidR="005B35FB" w:rsidRPr="00042D9A" w:rsidRDefault="005B35FB" w:rsidP="000E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42D9A">
              <w:rPr>
                <w:rFonts w:ascii="Verdana" w:hAnsi="Verdana" w:cstheme="minorHAnsi"/>
                <w:sz w:val="24"/>
                <w:szCs w:val="24"/>
              </w:rPr>
              <w:t>La mayoría de las respuestas son equivocadas</w:t>
            </w:r>
          </w:p>
        </w:tc>
      </w:tr>
    </w:tbl>
    <w:p w14:paraId="2F93C395" w14:textId="77777777" w:rsidR="00EC00F2" w:rsidRPr="00042D9A" w:rsidRDefault="00EC00F2" w:rsidP="005B35FB">
      <w:pPr>
        <w:rPr>
          <w:rFonts w:ascii="Verdana" w:hAnsi="Verdana"/>
          <w:sz w:val="24"/>
          <w:szCs w:val="24"/>
        </w:rPr>
      </w:pPr>
    </w:p>
    <w:sectPr w:rsidR="00EC00F2" w:rsidRPr="00042D9A" w:rsidSect="0035498A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51769FE2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593A29F" w:rsidR="00EC00F2" w:rsidRPr="00042D9A" w:rsidRDefault="00B65EAB" w:rsidP="00624B27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</w:pPr>
                          <w:r w:rsidRPr="00042D9A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Funciones Trigonométri</w:t>
                          </w:r>
                          <w:r w:rsidR="005B35FB" w:rsidRPr="00042D9A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593A29F" w:rsidR="00EC00F2" w:rsidRPr="00042D9A" w:rsidRDefault="00B65EAB" w:rsidP="00624B27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</w:pPr>
                    <w:r w:rsidRPr="00042D9A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Funciones Trigonométri</w:t>
                    </w:r>
                    <w:r w:rsidR="005B35FB" w:rsidRPr="00042D9A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c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0D6A57"/>
    <w:multiLevelType w:val="hybridMultilevel"/>
    <w:tmpl w:val="9F7E56A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31"/>
  </w:num>
  <w:num w:numId="11">
    <w:abstractNumId w:val="26"/>
  </w:num>
  <w:num w:numId="12">
    <w:abstractNumId w:val="3"/>
  </w:num>
  <w:num w:numId="13">
    <w:abstractNumId w:val="34"/>
  </w:num>
  <w:num w:numId="14">
    <w:abstractNumId w:val="35"/>
  </w:num>
  <w:num w:numId="15">
    <w:abstractNumId w:val="1"/>
  </w:num>
  <w:num w:numId="16">
    <w:abstractNumId w:val="27"/>
  </w:num>
  <w:num w:numId="17">
    <w:abstractNumId w:val="6"/>
  </w:num>
  <w:num w:numId="18">
    <w:abstractNumId w:val="21"/>
  </w:num>
  <w:num w:numId="19">
    <w:abstractNumId w:val="32"/>
  </w:num>
  <w:num w:numId="20">
    <w:abstractNumId w:val="16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  <w:num w:numId="25">
    <w:abstractNumId w:val="0"/>
  </w:num>
  <w:num w:numId="26">
    <w:abstractNumId w:val="24"/>
  </w:num>
  <w:num w:numId="27">
    <w:abstractNumId w:val="4"/>
  </w:num>
  <w:num w:numId="28">
    <w:abstractNumId w:val="28"/>
  </w:num>
  <w:num w:numId="29">
    <w:abstractNumId w:val="10"/>
  </w:num>
  <w:num w:numId="30">
    <w:abstractNumId w:val="8"/>
  </w:num>
  <w:num w:numId="31">
    <w:abstractNumId w:val="17"/>
  </w:num>
  <w:num w:numId="32">
    <w:abstractNumId w:val="20"/>
  </w:num>
  <w:num w:numId="33">
    <w:abstractNumId w:val="33"/>
  </w:num>
  <w:num w:numId="34">
    <w:abstractNumId w:val="19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D9A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5498A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706B6"/>
    <w:rsid w:val="00586346"/>
    <w:rsid w:val="005B35FB"/>
    <w:rsid w:val="005C770C"/>
    <w:rsid w:val="005E602E"/>
    <w:rsid w:val="005F42A2"/>
    <w:rsid w:val="00617F9A"/>
    <w:rsid w:val="00624B27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447A9"/>
    <w:rsid w:val="009678FA"/>
    <w:rsid w:val="009A3FDE"/>
    <w:rsid w:val="009C2D6F"/>
    <w:rsid w:val="009F164F"/>
    <w:rsid w:val="009F452A"/>
    <w:rsid w:val="00A00A83"/>
    <w:rsid w:val="00A64278"/>
    <w:rsid w:val="00A76A1B"/>
    <w:rsid w:val="00AF624E"/>
    <w:rsid w:val="00B33BD3"/>
    <w:rsid w:val="00B44069"/>
    <w:rsid w:val="00B46003"/>
    <w:rsid w:val="00B46CA9"/>
    <w:rsid w:val="00B56102"/>
    <w:rsid w:val="00B65EAB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43C7C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50B5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754D9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3452C-AD1C-E041-8559-DB97F36E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5</Characters>
  <Application>Microsoft Macintosh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6</cp:revision>
  <cp:lastPrinted>2014-06-19T16:05:00Z</cp:lastPrinted>
  <dcterms:created xsi:type="dcterms:W3CDTF">2014-06-19T16:05:00Z</dcterms:created>
  <dcterms:modified xsi:type="dcterms:W3CDTF">2015-05-05T17:50:00Z</dcterms:modified>
</cp:coreProperties>
</file>